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7" w:rsidRPr="003563B2" w:rsidRDefault="007F6527" w:rsidP="003563B2">
      <w:r>
        <w:t>Postignuti su sljedeći rezulta</w:t>
      </w:r>
      <w:r w:rsidR="00F97108">
        <w:t>t</w:t>
      </w:r>
      <w:r>
        <w:t>i:</w:t>
      </w:r>
      <w:r w:rsidR="003563B2"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Pr="007F6527">
        <w:rPr>
          <w:rFonts w:ascii="Open Sans" w:eastAsia="Times New Roman" w:hAnsi="Open Sans" w:cs="Times New Roman"/>
          <w:color w:val="333333"/>
          <w:sz w:val="20"/>
          <w:szCs w:val="20"/>
          <w:lang w:eastAsia="hr-HR"/>
        </w:rPr>
        <w:t>Kategorija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hr-HR"/>
        </w:rPr>
        <w:t xml:space="preserve">  </w:t>
      </w:r>
      <w:r w:rsidRPr="007F652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8 km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2406"/>
        <w:gridCol w:w="1559"/>
        <w:gridCol w:w="1559"/>
        <w:gridCol w:w="1820"/>
        <w:gridCol w:w="1548"/>
      </w:tblGrid>
      <w:tr w:rsidR="004F14F9" w:rsidTr="004F14F9">
        <w:tc>
          <w:tcPr>
            <w:tcW w:w="396" w:type="dxa"/>
          </w:tcPr>
          <w:p w:rsidR="004F14F9" w:rsidRDefault="004F14F9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6" w:type="dxa"/>
          </w:tcPr>
          <w:p w:rsidR="004F14F9" w:rsidRPr="004C2BE9" w:rsidRDefault="004F14F9" w:rsidP="007F6527">
            <w:pP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natjecateljice</w:t>
            </w:r>
          </w:p>
        </w:tc>
        <w:tc>
          <w:tcPr>
            <w:tcW w:w="1559" w:type="dxa"/>
          </w:tcPr>
          <w:p w:rsidR="004F14F9" w:rsidRPr="004C2BE9" w:rsidRDefault="004F14F9" w:rsidP="007F6527">
            <w:pP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559" w:type="dxa"/>
          </w:tcPr>
          <w:p w:rsidR="004F14F9" w:rsidRPr="004C2BE9" w:rsidRDefault="004F14F9" w:rsidP="007F6527">
            <w:pP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Chip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vrijeme</w:t>
            </w:r>
          </w:p>
        </w:tc>
        <w:tc>
          <w:tcPr>
            <w:tcW w:w="1820" w:type="dxa"/>
          </w:tcPr>
          <w:p w:rsidR="004F14F9" w:rsidRPr="004C2BE9" w:rsidRDefault="004F14F9" w:rsidP="007F6527">
            <w:pP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tempo</w:t>
            </w:r>
          </w:p>
        </w:tc>
        <w:tc>
          <w:tcPr>
            <w:tcW w:w="1548" w:type="dxa"/>
          </w:tcPr>
          <w:p w:rsidR="004F14F9" w:rsidRPr="004C2BE9" w:rsidRDefault="004F14F9" w:rsidP="004F14F9">
            <w:pPr>
              <w:jc w:val="center"/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brzina</w:t>
            </w:r>
          </w:p>
        </w:tc>
      </w:tr>
      <w:tr w:rsidR="004F14F9" w:rsidTr="004F14F9">
        <w:tc>
          <w:tcPr>
            <w:tcW w:w="396" w:type="dxa"/>
          </w:tcPr>
          <w:p w:rsidR="004F14F9" w:rsidRDefault="004F14F9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06" w:type="dxa"/>
          </w:tcPr>
          <w:p w:rsidR="004F14F9" w:rsidRDefault="004F14F9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nja Gorup</w:t>
            </w:r>
          </w:p>
        </w:tc>
        <w:tc>
          <w:tcPr>
            <w:tcW w:w="1559" w:type="dxa"/>
          </w:tcPr>
          <w:p w:rsidR="004F14F9" w:rsidRPr="004C2BE9" w:rsidRDefault="004F14F9" w:rsidP="007F6527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7:52.3</w:t>
            </w:r>
          </w:p>
        </w:tc>
        <w:tc>
          <w:tcPr>
            <w:tcW w:w="1559" w:type="dxa"/>
          </w:tcPr>
          <w:p w:rsidR="004F14F9" w:rsidRPr="004C2BE9" w:rsidRDefault="004F14F9" w:rsidP="004C2BE9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7:48:8</w:t>
            </w:r>
          </w:p>
        </w:tc>
        <w:tc>
          <w:tcPr>
            <w:tcW w:w="1820" w:type="dxa"/>
          </w:tcPr>
          <w:p w:rsidR="004F14F9" w:rsidRPr="004C2BE9" w:rsidRDefault="004F14F9" w:rsidP="007F6527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4:44 min/km</w:t>
            </w:r>
          </w:p>
        </w:tc>
        <w:tc>
          <w:tcPr>
            <w:tcW w:w="1548" w:type="dxa"/>
          </w:tcPr>
          <w:p w:rsidR="004F14F9" w:rsidRPr="004C2BE9" w:rsidRDefault="004F14F9" w:rsidP="004C2BE9">
            <w:pPr>
              <w:jc w:val="both"/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2.67 km/h</w:t>
            </w:r>
          </w:p>
        </w:tc>
      </w:tr>
      <w:tr w:rsidR="000C0FAD" w:rsidTr="004F14F9">
        <w:tc>
          <w:tcPr>
            <w:tcW w:w="396" w:type="dxa"/>
          </w:tcPr>
          <w:p w:rsidR="000C0FAD" w:rsidRDefault="004C2BE9" w:rsidP="000C0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06" w:type="dxa"/>
          </w:tcPr>
          <w:p w:rsidR="000C0FAD" w:rsidRDefault="004C2BE9" w:rsidP="000C0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ušak</w:t>
            </w:r>
            <w:proofErr w:type="spellEnd"/>
          </w:p>
        </w:tc>
        <w:tc>
          <w:tcPr>
            <w:tcW w:w="1559" w:type="dxa"/>
          </w:tcPr>
          <w:p w:rsidR="000C0FAD" w:rsidRPr="004C2BE9" w:rsidRDefault="004C2BE9" w:rsidP="000C0FAD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9:47.5</w:t>
            </w:r>
          </w:p>
        </w:tc>
        <w:tc>
          <w:tcPr>
            <w:tcW w:w="1559" w:type="dxa"/>
          </w:tcPr>
          <w:p w:rsidR="000C0FAD" w:rsidRPr="004C2BE9" w:rsidRDefault="004C2BE9" w:rsidP="000C0FAD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9:45.1</w:t>
            </w:r>
          </w:p>
        </w:tc>
        <w:tc>
          <w:tcPr>
            <w:tcW w:w="1820" w:type="dxa"/>
          </w:tcPr>
          <w:p w:rsidR="000C0FAD" w:rsidRPr="004C2BE9" w:rsidRDefault="004C2BE9" w:rsidP="000C0FAD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4:58 min/km</w:t>
            </w:r>
          </w:p>
        </w:tc>
        <w:tc>
          <w:tcPr>
            <w:tcW w:w="1548" w:type="dxa"/>
          </w:tcPr>
          <w:p w:rsidR="000C0FAD" w:rsidRPr="004C2BE9" w:rsidRDefault="004C2BE9" w:rsidP="000C0FAD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2.06 km/h</w:t>
            </w:r>
          </w:p>
        </w:tc>
      </w:tr>
      <w:tr w:rsidR="004C2BE9" w:rsidTr="004F14F9">
        <w:tc>
          <w:tcPr>
            <w:tcW w:w="396" w:type="dxa"/>
          </w:tcPr>
          <w:p w:rsidR="004C2BE9" w:rsidRDefault="004C2BE9" w:rsidP="000C0F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06" w:type="dxa"/>
          </w:tcPr>
          <w:p w:rsidR="004C2BE9" w:rsidRDefault="004C2BE9" w:rsidP="004C2B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onika Kovačić</w:t>
            </w:r>
          </w:p>
        </w:tc>
        <w:tc>
          <w:tcPr>
            <w:tcW w:w="1559" w:type="dxa"/>
          </w:tcPr>
          <w:p w:rsidR="004C2BE9" w:rsidRPr="007F6527" w:rsidRDefault="004C2BE9" w:rsidP="000C0FAD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40:16.9</w:t>
            </w:r>
          </w:p>
        </w:tc>
        <w:tc>
          <w:tcPr>
            <w:tcW w:w="1559" w:type="dxa"/>
          </w:tcPr>
          <w:p w:rsidR="004C2BE9" w:rsidRPr="007F6527" w:rsidRDefault="004C2BE9" w:rsidP="000C0FAD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40:15.4</w:t>
            </w:r>
          </w:p>
        </w:tc>
        <w:tc>
          <w:tcPr>
            <w:tcW w:w="1820" w:type="dxa"/>
          </w:tcPr>
          <w:p w:rsidR="004C2BE9" w:rsidRPr="007F6527" w:rsidRDefault="004C2BE9" w:rsidP="000C0FAD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5:02 min/km</w:t>
            </w:r>
          </w:p>
        </w:tc>
        <w:tc>
          <w:tcPr>
            <w:tcW w:w="1548" w:type="dxa"/>
          </w:tcPr>
          <w:p w:rsidR="004C2BE9" w:rsidRPr="007F6527" w:rsidRDefault="004C2BE9" w:rsidP="000C0FAD">
            <w:pPr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1.92 km/h</w:t>
            </w:r>
          </w:p>
        </w:tc>
      </w:tr>
    </w:tbl>
    <w:p w:rsidR="007F6527" w:rsidRPr="007F6527" w:rsidRDefault="007F6527" w:rsidP="007F6527">
      <w:pPr>
        <w:shd w:val="clear" w:color="auto" w:fill="FFFFFF"/>
        <w:spacing w:after="0" w:line="240" w:lineRule="auto"/>
        <w:ind w:left="202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2704"/>
        <w:gridCol w:w="1548"/>
        <w:gridCol w:w="1548"/>
        <w:gridCol w:w="1548"/>
        <w:gridCol w:w="1548"/>
      </w:tblGrid>
      <w:tr w:rsidR="004C2BE9" w:rsidTr="004C2BE9">
        <w:tc>
          <w:tcPr>
            <w:tcW w:w="392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4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2BE9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natjecatelji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Chip</w:t>
            </w:r>
            <w:proofErr w:type="spellEnd"/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vrijeme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Tempo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Brzina</w:t>
            </w:r>
          </w:p>
        </w:tc>
      </w:tr>
      <w:tr w:rsidR="004C2BE9" w:rsidTr="004C2BE9">
        <w:tc>
          <w:tcPr>
            <w:tcW w:w="392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04" w:type="dxa"/>
          </w:tcPr>
          <w:p w:rsidR="004C2BE9" w:rsidRDefault="004C2BE9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o Gliha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0:57.8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0:57.8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3:52 min/km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5.50 km/h</w:t>
            </w:r>
          </w:p>
        </w:tc>
      </w:tr>
      <w:tr w:rsidR="004C2BE9" w:rsidTr="004C2BE9">
        <w:trPr>
          <w:trHeight w:val="53"/>
        </w:trPr>
        <w:tc>
          <w:tcPr>
            <w:tcW w:w="392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04" w:type="dxa"/>
          </w:tcPr>
          <w:p w:rsidR="004C2BE9" w:rsidRDefault="004C2BE9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jenko Hršak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2:16.2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2:16.2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4:02 min/km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4.87 km/h</w:t>
            </w:r>
          </w:p>
        </w:tc>
      </w:tr>
      <w:tr w:rsidR="004C2BE9" w:rsidTr="004C2BE9">
        <w:trPr>
          <w:trHeight w:val="192"/>
        </w:trPr>
        <w:tc>
          <w:tcPr>
            <w:tcW w:w="392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04" w:type="dxa"/>
          </w:tcPr>
          <w:p w:rsidR="004C2BE9" w:rsidRDefault="004C2BE9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 </w:t>
            </w:r>
            <w:proofErr w:type="spellStart"/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ljužec</w:t>
            </w:r>
            <w:proofErr w:type="spellEnd"/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3:15.8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3:14.1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4:09 min/km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4.43 km/h</w:t>
            </w:r>
          </w:p>
        </w:tc>
      </w:tr>
    </w:tbl>
    <w:p w:rsidR="00F97108" w:rsidRPr="004C2BE9" w:rsidRDefault="00F97108" w:rsidP="007F6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527" w:rsidRDefault="007F6527" w:rsidP="007F6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527">
        <w:rPr>
          <w:rFonts w:ascii="Open Sans" w:eastAsia="Times New Roman" w:hAnsi="Open Sans" w:cs="Times New Roman"/>
          <w:color w:val="333333"/>
          <w:sz w:val="20"/>
          <w:szCs w:val="20"/>
          <w:lang w:eastAsia="hr-HR"/>
        </w:rPr>
        <w:t>Kategorija</w:t>
      </w:r>
      <w:r w:rsidRPr="007F652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F971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4 km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2703"/>
        <w:gridCol w:w="1548"/>
        <w:gridCol w:w="1547"/>
        <w:gridCol w:w="1547"/>
        <w:gridCol w:w="1547"/>
      </w:tblGrid>
      <w:tr w:rsidR="004C2BE9" w:rsidTr="004C2BE9">
        <w:tc>
          <w:tcPr>
            <w:tcW w:w="396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3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Natjecatelj</w:t>
            </w: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ice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547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Chip</w:t>
            </w:r>
            <w:proofErr w:type="spellEnd"/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vrijeme</w:t>
            </w:r>
          </w:p>
        </w:tc>
        <w:tc>
          <w:tcPr>
            <w:tcW w:w="1547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Tempo</w:t>
            </w:r>
          </w:p>
        </w:tc>
        <w:tc>
          <w:tcPr>
            <w:tcW w:w="1547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Brzina</w:t>
            </w:r>
          </w:p>
        </w:tc>
      </w:tr>
      <w:tr w:rsidR="004C2BE9" w:rsidTr="004C2BE9">
        <w:tc>
          <w:tcPr>
            <w:tcW w:w="396" w:type="dxa"/>
          </w:tcPr>
          <w:p w:rsidR="004C2BE9" w:rsidRDefault="004C2BE9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03" w:type="dxa"/>
          </w:tcPr>
          <w:p w:rsidR="004C2BE9" w:rsidRDefault="004C2BE9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ilec</w:t>
            </w:r>
            <w:proofErr w:type="spellEnd"/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šak</w:t>
            </w:r>
            <w:proofErr w:type="spellEnd"/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19:21.3</w:t>
            </w:r>
          </w:p>
        </w:tc>
        <w:tc>
          <w:tcPr>
            <w:tcW w:w="1547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19:19.1</w:t>
            </w:r>
          </w:p>
        </w:tc>
        <w:tc>
          <w:tcPr>
            <w:tcW w:w="1547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4:50 min/km</w:t>
            </w:r>
          </w:p>
        </w:tc>
        <w:tc>
          <w:tcPr>
            <w:tcW w:w="1547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2.40 km/h</w:t>
            </w:r>
          </w:p>
        </w:tc>
      </w:tr>
      <w:tr w:rsidR="004C2BE9" w:rsidTr="004C2BE9">
        <w:tc>
          <w:tcPr>
            <w:tcW w:w="396" w:type="dxa"/>
          </w:tcPr>
          <w:p w:rsidR="004C2BE9" w:rsidRDefault="004C2BE9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03" w:type="dxa"/>
          </w:tcPr>
          <w:p w:rsidR="004C2BE9" w:rsidRDefault="004C2BE9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ena Blažević</w:t>
            </w:r>
          </w:p>
        </w:tc>
        <w:tc>
          <w:tcPr>
            <w:tcW w:w="1548" w:type="dxa"/>
          </w:tcPr>
          <w:p w:rsidR="004C2BE9" w:rsidRDefault="004C2BE9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1:25.4</w:t>
            </w:r>
          </w:p>
        </w:tc>
        <w:tc>
          <w:tcPr>
            <w:tcW w:w="1547" w:type="dxa"/>
          </w:tcPr>
          <w:p w:rsidR="004C2BE9" w:rsidRDefault="00F938C7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1:22.6</w:t>
            </w:r>
          </w:p>
        </w:tc>
        <w:tc>
          <w:tcPr>
            <w:tcW w:w="1547" w:type="dxa"/>
          </w:tcPr>
          <w:p w:rsidR="004C2BE9" w:rsidRDefault="00F938C7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5:21 min/km</w:t>
            </w:r>
          </w:p>
        </w:tc>
        <w:tc>
          <w:tcPr>
            <w:tcW w:w="1547" w:type="dxa"/>
          </w:tcPr>
          <w:p w:rsidR="004C2BE9" w:rsidRDefault="00F938C7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1.20 km/h</w:t>
            </w:r>
          </w:p>
        </w:tc>
      </w:tr>
      <w:tr w:rsidR="004C2BE9" w:rsidTr="004C2BE9">
        <w:tc>
          <w:tcPr>
            <w:tcW w:w="396" w:type="dxa"/>
          </w:tcPr>
          <w:p w:rsidR="004C2BE9" w:rsidRDefault="004C2BE9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03" w:type="dxa"/>
          </w:tcPr>
          <w:p w:rsidR="004C2BE9" w:rsidRDefault="00F938C7" w:rsidP="007F65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Krstić</w:t>
            </w:r>
          </w:p>
        </w:tc>
        <w:tc>
          <w:tcPr>
            <w:tcW w:w="1548" w:type="dxa"/>
          </w:tcPr>
          <w:p w:rsidR="004C2BE9" w:rsidRDefault="00F938C7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1:25.6</w:t>
            </w:r>
          </w:p>
        </w:tc>
        <w:tc>
          <w:tcPr>
            <w:tcW w:w="1547" w:type="dxa"/>
          </w:tcPr>
          <w:p w:rsidR="004C2BE9" w:rsidRDefault="00F938C7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1:22.8</w:t>
            </w:r>
          </w:p>
        </w:tc>
        <w:tc>
          <w:tcPr>
            <w:tcW w:w="1547" w:type="dxa"/>
          </w:tcPr>
          <w:p w:rsidR="004C2BE9" w:rsidRDefault="00F938C7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5:21 min/km</w:t>
            </w:r>
          </w:p>
        </w:tc>
        <w:tc>
          <w:tcPr>
            <w:tcW w:w="1547" w:type="dxa"/>
          </w:tcPr>
          <w:p w:rsidR="004C2BE9" w:rsidRDefault="00F938C7" w:rsidP="007F6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1.20 km/h</w:t>
            </w:r>
          </w:p>
        </w:tc>
      </w:tr>
    </w:tbl>
    <w:p w:rsidR="00F938C7" w:rsidRPr="007F6527" w:rsidRDefault="00F938C7" w:rsidP="00F93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2703"/>
        <w:gridCol w:w="1548"/>
        <w:gridCol w:w="1547"/>
        <w:gridCol w:w="1547"/>
        <w:gridCol w:w="1547"/>
      </w:tblGrid>
      <w:tr w:rsidR="00F938C7" w:rsidTr="00106064">
        <w:tc>
          <w:tcPr>
            <w:tcW w:w="396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3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Natjecatelj</w:t>
            </w: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548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Chip</w:t>
            </w:r>
            <w:proofErr w:type="spellEnd"/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vrijeme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Tempo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Brzina</w:t>
            </w:r>
          </w:p>
        </w:tc>
      </w:tr>
      <w:tr w:rsidR="00F938C7" w:rsidTr="00106064">
        <w:tc>
          <w:tcPr>
            <w:tcW w:w="396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03" w:type="dxa"/>
          </w:tcPr>
          <w:p w:rsidR="00F938C7" w:rsidRDefault="00F938C7" w:rsidP="001060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ić</w:t>
            </w:r>
            <w:proofErr w:type="spellEnd"/>
          </w:p>
        </w:tc>
        <w:tc>
          <w:tcPr>
            <w:tcW w:w="1548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14:31.3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14:31.3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3:37 min/km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6.53 km/h</w:t>
            </w:r>
          </w:p>
        </w:tc>
      </w:tr>
      <w:tr w:rsidR="00F938C7" w:rsidTr="00106064">
        <w:tc>
          <w:tcPr>
            <w:tcW w:w="396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03" w:type="dxa"/>
          </w:tcPr>
          <w:p w:rsidR="00F938C7" w:rsidRDefault="00F938C7" w:rsidP="001060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nja </w:t>
            </w:r>
            <w:proofErr w:type="spellStart"/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ljko</w:t>
            </w:r>
            <w:proofErr w:type="spellEnd"/>
          </w:p>
        </w:tc>
        <w:tc>
          <w:tcPr>
            <w:tcW w:w="1548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15:43.9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15:43.9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3:55 min/km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5.26 km/h</w:t>
            </w:r>
          </w:p>
        </w:tc>
      </w:tr>
      <w:tr w:rsidR="00F938C7" w:rsidTr="00106064">
        <w:tc>
          <w:tcPr>
            <w:tcW w:w="396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03" w:type="dxa"/>
          </w:tcPr>
          <w:p w:rsidR="00F938C7" w:rsidRDefault="00F938C7" w:rsidP="001060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7F6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k</w:t>
            </w:r>
            <w:proofErr w:type="spellEnd"/>
          </w:p>
        </w:tc>
        <w:tc>
          <w:tcPr>
            <w:tcW w:w="1548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16:07.3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16:05.4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4:01 min/km</w:t>
            </w:r>
          </w:p>
        </w:tc>
        <w:tc>
          <w:tcPr>
            <w:tcW w:w="154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14.89 km/h</w:t>
            </w:r>
          </w:p>
        </w:tc>
      </w:tr>
    </w:tbl>
    <w:p w:rsidR="00F97108" w:rsidRDefault="00F97108" w:rsidP="00F97108">
      <w:pPr>
        <w:shd w:val="clear" w:color="auto" w:fill="FFFFFF"/>
        <w:spacing w:after="0" w:line="240" w:lineRule="auto"/>
        <w:rPr>
          <w:rFonts w:ascii="Open Sans" w:eastAsia="Times New Roman" w:hAnsi="Open Sans" w:cs="Arial"/>
          <w:b/>
          <w:bCs/>
          <w:color w:val="FF0000"/>
          <w:sz w:val="20"/>
          <w:szCs w:val="20"/>
          <w:lang w:eastAsia="hr-HR"/>
        </w:rPr>
      </w:pPr>
    </w:p>
    <w:p w:rsidR="00F938C7" w:rsidRPr="00962C21" w:rsidRDefault="00F97108" w:rsidP="00F971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hr-HR"/>
        </w:rPr>
      </w:pPr>
      <w:r w:rsidRPr="00962C21">
        <w:rPr>
          <w:rFonts w:ascii="Open Sans" w:eastAsia="Times New Roman" w:hAnsi="Open Sans" w:cs="Arial"/>
          <w:b/>
          <w:color w:val="333333"/>
          <w:sz w:val="20"/>
          <w:szCs w:val="20"/>
          <w:lang w:eastAsia="hr-HR"/>
        </w:rPr>
        <w:t>Djeca, sudionici utr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"/>
        <w:gridCol w:w="2653"/>
        <w:gridCol w:w="1507"/>
        <w:gridCol w:w="1507"/>
        <w:gridCol w:w="1507"/>
        <w:gridCol w:w="1507"/>
      </w:tblGrid>
      <w:tr w:rsidR="00F938C7" w:rsidTr="00F938C7">
        <w:tc>
          <w:tcPr>
            <w:tcW w:w="6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</w:p>
        </w:tc>
        <w:tc>
          <w:tcPr>
            <w:tcW w:w="2653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  <w:t>n</w:t>
            </w:r>
            <w:r w:rsidRPr="00F938C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atjecatelj</w:t>
            </w:r>
          </w:p>
        </w:tc>
        <w:tc>
          <w:tcPr>
            <w:tcW w:w="150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50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Chip</w:t>
            </w:r>
            <w:proofErr w:type="spellEnd"/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vrijeme</w:t>
            </w:r>
          </w:p>
        </w:tc>
        <w:tc>
          <w:tcPr>
            <w:tcW w:w="150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Tempo</w:t>
            </w:r>
          </w:p>
        </w:tc>
        <w:tc>
          <w:tcPr>
            <w:tcW w:w="150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527">
              <w:rPr>
                <w:rFonts w:ascii="Open Sans" w:eastAsia="Times New Roman" w:hAnsi="Open Sans" w:cs="Times New Roman"/>
                <w:b/>
                <w:bCs/>
                <w:color w:val="333333"/>
                <w:sz w:val="20"/>
                <w:szCs w:val="20"/>
                <w:lang w:eastAsia="hr-HR"/>
              </w:rPr>
              <w:t>Brzina</w:t>
            </w:r>
          </w:p>
        </w:tc>
      </w:tr>
      <w:tr w:rsidR="00F938C7" w:rsidTr="00F938C7">
        <w:tc>
          <w:tcPr>
            <w:tcW w:w="60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653" w:type="dxa"/>
          </w:tcPr>
          <w:p w:rsidR="00F938C7" w:rsidRPr="00F938C7" w:rsidRDefault="00F938C7" w:rsidP="00F971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uka </w:t>
            </w:r>
            <w:proofErr w:type="spellStart"/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njčec</w:t>
            </w:r>
            <w:proofErr w:type="spellEnd"/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4:05.9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4:04.8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6:01 min/km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9.96 km/h</w:t>
            </w:r>
          </w:p>
        </w:tc>
      </w:tr>
      <w:tr w:rsidR="00F938C7" w:rsidTr="00F938C7">
        <w:tc>
          <w:tcPr>
            <w:tcW w:w="60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653" w:type="dxa"/>
          </w:tcPr>
          <w:p w:rsidR="00F938C7" w:rsidRPr="00F938C7" w:rsidRDefault="00F938C7" w:rsidP="00F971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uraj </w:t>
            </w:r>
            <w:proofErr w:type="spellStart"/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njak</w:t>
            </w:r>
            <w:proofErr w:type="spellEnd"/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4:18.6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4:15.2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6:04 min/km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9.87 km/h</w:t>
            </w:r>
          </w:p>
        </w:tc>
      </w:tr>
      <w:tr w:rsidR="00F938C7" w:rsidTr="00F938C7">
        <w:tc>
          <w:tcPr>
            <w:tcW w:w="607" w:type="dxa"/>
          </w:tcPr>
          <w:p w:rsidR="00F938C7" w:rsidRDefault="00F938C7" w:rsidP="0010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653" w:type="dxa"/>
          </w:tcPr>
          <w:p w:rsidR="00F938C7" w:rsidRPr="00F938C7" w:rsidRDefault="00F938C7" w:rsidP="00F971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nžek</w:t>
            </w:r>
            <w:proofErr w:type="spellEnd"/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5:45.1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5:45.0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6:26 min/km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9.32 km/h</w:t>
            </w:r>
          </w:p>
        </w:tc>
      </w:tr>
      <w:tr w:rsidR="00F938C7" w:rsidTr="00F938C7">
        <w:tc>
          <w:tcPr>
            <w:tcW w:w="607" w:type="dxa"/>
          </w:tcPr>
          <w:p w:rsidR="00F938C7" w:rsidRPr="00F938C7" w:rsidRDefault="00F938C7" w:rsidP="00F97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3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653" w:type="dxa"/>
          </w:tcPr>
          <w:p w:rsidR="00F938C7" w:rsidRPr="00F938C7" w:rsidRDefault="00F938C7" w:rsidP="00F971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lara </w:t>
            </w:r>
            <w:proofErr w:type="spellStart"/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olija</w:t>
            </w:r>
            <w:proofErr w:type="spellEnd"/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7:19.8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27:19.7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6:49 min/km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8.78 km/h</w:t>
            </w:r>
          </w:p>
        </w:tc>
      </w:tr>
      <w:tr w:rsidR="00F938C7" w:rsidTr="00F938C7">
        <w:tc>
          <w:tcPr>
            <w:tcW w:w="607" w:type="dxa"/>
          </w:tcPr>
          <w:p w:rsidR="00F938C7" w:rsidRPr="00F938C7" w:rsidRDefault="00F938C7" w:rsidP="00F97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3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653" w:type="dxa"/>
          </w:tcPr>
          <w:p w:rsidR="00F938C7" w:rsidRPr="00F938C7" w:rsidRDefault="00F938C7" w:rsidP="00F971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ko </w:t>
            </w:r>
            <w:proofErr w:type="spellStart"/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olija</w:t>
            </w:r>
            <w:proofErr w:type="spellEnd"/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0:30.2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:30:29.8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07:37 min/km</w:t>
            </w: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F97108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hr-HR"/>
              </w:rPr>
              <w:t>7.87 km/h</w:t>
            </w:r>
          </w:p>
        </w:tc>
      </w:tr>
      <w:tr w:rsidR="00F938C7" w:rsidTr="00F938C7">
        <w:tc>
          <w:tcPr>
            <w:tcW w:w="6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  <w:t>DNF</w:t>
            </w:r>
          </w:p>
        </w:tc>
        <w:tc>
          <w:tcPr>
            <w:tcW w:w="2653" w:type="dxa"/>
          </w:tcPr>
          <w:p w:rsidR="00F938C7" w:rsidRPr="00F938C7" w:rsidRDefault="00F938C7" w:rsidP="00F971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</w:t>
            </w:r>
            <w:proofErr w:type="spellEnd"/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971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ak</w:t>
            </w:r>
            <w:proofErr w:type="spellEnd"/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</w:p>
        </w:tc>
        <w:tc>
          <w:tcPr>
            <w:tcW w:w="1507" w:type="dxa"/>
          </w:tcPr>
          <w:p w:rsidR="00F938C7" w:rsidRDefault="00F938C7" w:rsidP="00F97108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</w:p>
        </w:tc>
      </w:tr>
    </w:tbl>
    <w:p w:rsidR="00F938C7" w:rsidRPr="00F97108" w:rsidRDefault="00F938C7" w:rsidP="00F971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p w:rsidR="003563B2" w:rsidRDefault="003563B2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924DD9" w:rsidRDefault="00924DD9" w:rsidP="003563B2">
      <w:pPr>
        <w:tabs>
          <w:tab w:val="left" w:pos="5427"/>
        </w:tabs>
      </w:pPr>
    </w:p>
    <w:p w:rsidR="004F14F9" w:rsidRPr="004F14F9" w:rsidRDefault="004F14F9" w:rsidP="00A31916">
      <w:pPr>
        <w:tabs>
          <w:tab w:val="left" w:pos="5427"/>
        </w:tabs>
      </w:pPr>
      <w:bookmarkStart w:id="0" w:name="_GoBack"/>
      <w:bookmarkEnd w:id="0"/>
      <w:r>
        <w:tab/>
      </w:r>
    </w:p>
    <w:sectPr w:rsidR="004F14F9" w:rsidRPr="004F14F9" w:rsidSect="0096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B4" w:rsidRDefault="00793CB4" w:rsidP="00F97108">
      <w:pPr>
        <w:spacing w:after="0" w:line="240" w:lineRule="auto"/>
      </w:pPr>
      <w:r>
        <w:separator/>
      </w:r>
    </w:p>
  </w:endnote>
  <w:endnote w:type="continuationSeparator" w:id="0">
    <w:p w:rsidR="00793CB4" w:rsidRDefault="00793CB4" w:rsidP="00F9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B4" w:rsidRDefault="00793CB4" w:rsidP="00F97108">
      <w:pPr>
        <w:spacing w:after="0" w:line="240" w:lineRule="auto"/>
      </w:pPr>
      <w:r>
        <w:separator/>
      </w:r>
    </w:p>
  </w:footnote>
  <w:footnote w:type="continuationSeparator" w:id="0">
    <w:p w:rsidR="00793CB4" w:rsidRDefault="00793CB4" w:rsidP="00F9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15E"/>
    <w:multiLevelType w:val="hybridMultilevel"/>
    <w:tmpl w:val="F13C3676"/>
    <w:lvl w:ilvl="0" w:tplc="F4A2A23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B5599"/>
    <w:multiLevelType w:val="hybridMultilevel"/>
    <w:tmpl w:val="0F1A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4A"/>
    <w:rsid w:val="000C0FAD"/>
    <w:rsid w:val="001179CB"/>
    <w:rsid w:val="0014337A"/>
    <w:rsid w:val="001A1E6A"/>
    <w:rsid w:val="0021254A"/>
    <w:rsid w:val="002A4D47"/>
    <w:rsid w:val="003563B2"/>
    <w:rsid w:val="003826A6"/>
    <w:rsid w:val="004571DA"/>
    <w:rsid w:val="004647CD"/>
    <w:rsid w:val="004C2BE9"/>
    <w:rsid w:val="004E1FB8"/>
    <w:rsid w:val="004F14F9"/>
    <w:rsid w:val="00520533"/>
    <w:rsid w:val="00561FDF"/>
    <w:rsid w:val="005C5268"/>
    <w:rsid w:val="00606CA4"/>
    <w:rsid w:val="006B17D6"/>
    <w:rsid w:val="007108D9"/>
    <w:rsid w:val="0071555E"/>
    <w:rsid w:val="00735500"/>
    <w:rsid w:val="00793CB4"/>
    <w:rsid w:val="007A3F4F"/>
    <w:rsid w:val="007B3092"/>
    <w:rsid w:val="007D7D70"/>
    <w:rsid w:val="007F6527"/>
    <w:rsid w:val="00837C90"/>
    <w:rsid w:val="008D3F87"/>
    <w:rsid w:val="00901EAF"/>
    <w:rsid w:val="00924DD9"/>
    <w:rsid w:val="00950578"/>
    <w:rsid w:val="009539B0"/>
    <w:rsid w:val="00962C21"/>
    <w:rsid w:val="00982EED"/>
    <w:rsid w:val="00A31916"/>
    <w:rsid w:val="00AC6A61"/>
    <w:rsid w:val="00BB2E7B"/>
    <w:rsid w:val="00BF387D"/>
    <w:rsid w:val="00C2201D"/>
    <w:rsid w:val="00C91BFC"/>
    <w:rsid w:val="00CE370A"/>
    <w:rsid w:val="00E3705F"/>
    <w:rsid w:val="00E90C50"/>
    <w:rsid w:val="00EB4AE2"/>
    <w:rsid w:val="00F938C7"/>
    <w:rsid w:val="00F97108"/>
    <w:rsid w:val="00FB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7108"/>
  </w:style>
  <w:style w:type="paragraph" w:styleId="Podnoje">
    <w:name w:val="footer"/>
    <w:basedOn w:val="Normal"/>
    <w:link w:val="PodnojeChar"/>
    <w:uiPriority w:val="99"/>
    <w:unhideWhenUsed/>
    <w:rsid w:val="00F9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7108"/>
  </w:style>
  <w:style w:type="table" w:styleId="Reetkatablice">
    <w:name w:val="Table Grid"/>
    <w:basedOn w:val="Obinatablica"/>
    <w:uiPriority w:val="59"/>
    <w:rsid w:val="007B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606C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606C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606C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606C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606C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dlomakpopisa">
    <w:name w:val="List Paragraph"/>
    <w:basedOn w:val="Normal"/>
    <w:uiPriority w:val="34"/>
    <w:qFormat/>
    <w:rsid w:val="00901EAF"/>
    <w:pPr>
      <w:ind w:left="720"/>
      <w:contextualSpacing/>
    </w:pPr>
  </w:style>
  <w:style w:type="table" w:styleId="Svijetlosjenanje-Isticanje3">
    <w:name w:val="Light Shading Accent 3"/>
    <w:basedOn w:val="Obinatablica"/>
    <w:uiPriority w:val="60"/>
    <w:rsid w:val="00837C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7108"/>
  </w:style>
  <w:style w:type="paragraph" w:styleId="Podnoje">
    <w:name w:val="footer"/>
    <w:basedOn w:val="Normal"/>
    <w:link w:val="PodnojeChar"/>
    <w:uiPriority w:val="99"/>
    <w:unhideWhenUsed/>
    <w:rsid w:val="00F9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7108"/>
  </w:style>
  <w:style w:type="table" w:styleId="Reetkatablice">
    <w:name w:val="Table Grid"/>
    <w:basedOn w:val="Obinatablica"/>
    <w:uiPriority w:val="59"/>
    <w:rsid w:val="007B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606C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606C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606C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606C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606C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dlomakpopisa">
    <w:name w:val="List Paragraph"/>
    <w:basedOn w:val="Normal"/>
    <w:uiPriority w:val="34"/>
    <w:qFormat/>
    <w:rsid w:val="00901EAF"/>
    <w:pPr>
      <w:ind w:left="720"/>
      <w:contextualSpacing/>
    </w:pPr>
  </w:style>
  <w:style w:type="table" w:styleId="Svijetlosjenanje-Isticanje3">
    <w:name w:val="Light Shading Accent 3"/>
    <w:basedOn w:val="Obinatablica"/>
    <w:uiPriority w:val="60"/>
    <w:rsid w:val="00837C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5EC0-FF99-4CC5-AF75-C27F2FD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Učitelj</cp:lastModifiedBy>
  <cp:revision>2</cp:revision>
  <dcterms:created xsi:type="dcterms:W3CDTF">2017-05-03T07:54:00Z</dcterms:created>
  <dcterms:modified xsi:type="dcterms:W3CDTF">2017-05-03T07:54:00Z</dcterms:modified>
</cp:coreProperties>
</file>